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902225" w:rsidRPr="005D4C91" w:rsidTr="000654D7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902225" w:rsidRPr="005D4C91" w:rsidTr="000654D7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902225" w:rsidRPr="005D4C91" w:rsidRDefault="00902225" w:rsidP="0090222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902225" w:rsidRPr="005D4C91" w:rsidRDefault="00D55F1C" w:rsidP="0090222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>ПОТАПОВО-ТУМБАРЛИНСКОГО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>БАВЛИНСКОГО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</w:tcPr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 xml:space="preserve">ТАТАРСТАН </w:t>
                  </w:r>
                  <w:r w:rsidRPr="005D4C91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902225" w:rsidRPr="005D4C91" w:rsidRDefault="00D55F1C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>ПОТАПОВО-ТОМБАРЛЫ</w:t>
                  </w:r>
                  <w:r w:rsidR="00902225" w:rsidRPr="005D4C9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5D4C91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902225" w:rsidRPr="005D4C91" w:rsidTr="000654D7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902225" w:rsidRPr="005D4C91" w:rsidRDefault="00902225" w:rsidP="00902225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2225" w:rsidRPr="005D4C91" w:rsidRDefault="00902225" w:rsidP="00902225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02225" w:rsidRPr="005D4C91" w:rsidTr="000654D7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902225" w:rsidRPr="005D4C91" w:rsidRDefault="00902225" w:rsidP="00902225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 xml:space="preserve">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902225" w:rsidRPr="005D4C91" w:rsidRDefault="00902225" w:rsidP="0090222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D4C91">
                    <w:rPr>
                      <w:rFonts w:ascii="Arial" w:hAnsi="Arial" w:cs="Arial"/>
                      <w:sz w:val="24"/>
                      <w:szCs w:val="24"/>
                    </w:rPr>
                    <w:t xml:space="preserve">    КАРАР</w:t>
                  </w:r>
                </w:p>
              </w:tc>
            </w:tr>
            <w:tr w:rsidR="00902225" w:rsidRPr="005D4C91" w:rsidTr="000654D7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902225" w:rsidRPr="005D4C91" w:rsidRDefault="00902225" w:rsidP="00902225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2225" w:rsidRPr="005D4C91" w:rsidRDefault="00902225" w:rsidP="00B17297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902225" w:rsidRPr="005D4C91" w:rsidRDefault="00902225" w:rsidP="0090222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225" w:rsidRPr="005D4C91" w:rsidRDefault="00902225" w:rsidP="00D55F1C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D55F1C" w:rsidRPr="005D4C91" w:rsidRDefault="00D55F1C" w:rsidP="00D55F1C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D55F1C" w:rsidRPr="005D4C91" w:rsidRDefault="00D55F1C" w:rsidP="00D55F1C">
      <w:pPr>
        <w:spacing w:line="240" w:lineRule="auto"/>
        <w:ind w:firstLine="0"/>
        <w:rPr>
          <w:rFonts w:ascii="Arial" w:eastAsia="Calibri" w:hAnsi="Arial" w:cs="Arial"/>
          <w:vanish/>
          <w:sz w:val="24"/>
          <w:szCs w:val="24"/>
          <w:lang w:eastAsia="en-US"/>
        </w:rPr>
      </w:pPr>
    </w:p>
    <w:p w:rsidR="00D55F1C" w:rsidRPr="005D4C91" w:rsidRDefault="00D55F1C" w:rsidP="00D55F1C">
      <w:pPr>
        <w:spacing w:line="240" w:lineRule="auto"/>
        <w:ind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Об утверждении Перечня </w:t>
      </w:r>
      <w:proofErr w:type="gram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налоговых</w:t>
      </w:r>
      <w:proofErr w:type="gramEnd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D55F1C" w:rsidRPr="005D4C91" w:rsidRDefault="00D55F1C" w:rsidP="00D55F1C">
      <w:pPr>
        <w:spacing w:line="240" w:lineRule="auto"/>
        <w:ind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сходов  </w:t>
      </w:r>
      <w:proofErr w:type="spell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сельского</w:t>
      </w:r>
      <w:proofErr w:type="gramEnd"/>
    </w:p>
    <w:p w:rsidR="00D55F1C" w:rsidRPr="005D4C91" w:rsidRDefault="00D55F1C" w:rsidP="00D55F1C">
      <w:pPr>
        <w:spacing w:line="240" w:lineRule="auto"/>
        <w:ind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поселения Бавлинского муниципального</w:t>
      </w:r>
    </w:p>
    <w:p w:rsidR="00D55F1C" w:rsidRPr="005D4C91" w:rsidRDefault="00D55F1C" w:rsidP="00D55F1C">
      <w:pPr>
        <w:spacing w:line="240" w:lineRule="auto"/>
        <w:ind w:firstLine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айона на 2021 год и плановый период </w:t>
      </w:r>
    </w:p>
    <w:p w:rsidR="00D55F1C" w:rsidRPr="005D4C91" w:rsidRDefault="00D55F1C" w:rsidP="00D55F1C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2022 и 2023 годов </w:t>
      </w:r>
    </w:p>
    <w:p w:rsidR="00D55F1C" w:rsidRPr="005D4C91" w:rsidRDefault="00D55F1C" w:rsidP="00D55F1C">
      <w:pPr>
        <w:rPr>
          <w:rFonts w:ascii="Arial" w:hAnsi="Arial" w:cs="Arial"/>
          <w:sz w:val="24"/>
          <w:szCs w:val="24"/>
        </w:rPr>
      </w:pPr>
    </w:p>
    <w:p w:rsidR="00D55F1C" w:rsidRPr="005D4C91" w:rsidRDefault="00D55F1C" w:rsidP="00D55F1C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 w:rsidRPr="005D4C91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пунктом 5 Порядка формирования перечня налоговых расходов и проведения оценки налоговых расходов </w:t>
      </w:r>
      <w:proofErr w:type="spell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5D4C91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, утвержденного постановлением Исполнительного комитета </w:t>
      </w:r>
      <w:proofErr w:type="spell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5D4C91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Бавлинского муниципального района от 31.03.2020 года  №4 (с изменениями, внесенными от </w:t>
      </w:r>
      <w:smartTag w:uri="urn:schemas-microsoft-com:office:smarttags" w:element="date">
        <w:smartTagPr>
          <w:attr w:name="ls" w:val="trans"/>
          <w:attr w:name="Month" w:val="04"/>
          <w:attr w:name="Day" w:val="30"/>
          <w:attr w:name="Year" w:val="2021"/>
        </w:smartTagPr>
        <w:r w:rsidRPr="005D4C91">
          <w:rPr>
            <w:rFonts w:ascii="Arial" w:hAnsi="Arial" w:cs="Arial"/>
            <w:sz w:val="24"/>
            <w:szCs w:val="24"/>
            <w:shd w:val="clear" w:color="auto" w:fill="FFFFFF"/>
          </w:rPr>
          <w:t>30.04.2021</w:t>
        </w:r>
      </w:smartTag>
      <w:r w:rsidRPr="005D4C91">
        <w:rPr>
          <w:rFonts w:ascii="Arial" w:hAnsi="Arial" w:cs="Arial"/>
          <w:sz w:val="24"/>
          <w:szCs w:val="24"/>
          <w:shd w:val="clear" w:color="auto" w:fill="FFFFFF"/>
        </w:rPr>
        <w:t xml:space="preserve"> №5) </w:t>
      </w:r>
      <w:r w:rsidRPr="005D4C91">
        <w:rPr>
          <w:rFonts w:ascii="Arial" w:hAnsi="Arial" w:cs="Arial"/>
          <w:sz w:val="24"/>
          <w:szCs w:val="24"/>
        </w:rPr>
        <w:t xml:space="preserve"> </w:t>
      </w:r>
      <w:r w:rsidRPr="005D4C91">
        <w:rPr>
          <w:rFonts w:ascii="Arial" w:hAnsi="Arial" w:cs="Arial"/>
          <w:sz w:val="24"/>
          <w:szCs w:val="24"/>
          <w:shd w:val="clear" w:color="auto" w:fill="FFFFFF"/>
        </w:rPr>
        <w:t xml:space="preserve">Исполнительный комитет </w:t>
      </w:r>
      <w:proofErr w:type="spell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5D4C91">
        <w:rPr>
          <w:rFonts w:ascii="Arial" w:hAnsi="Arial" w:cs="Arial"/>
          <w:sz w:val="24"/>
          <w:szCs w:val="24"/>
          <w:shd w:val="clear" w:color="auto" w:fill="FFFFFF"/>
        </w:rPr>
        <w:t>сельского поселения Бавлинского муниципального района ПОСТАНОВЛЯЕТ:</w:t>
      </w:r>
    </w:p>
    <w:p w:rsidR="00D55F1C" w:rsidRPr="005D4C91" w:rsidRDefault="00D55F1C" w:rsidP="00D55F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 xml:space="preserve">1. Утвердить прилагаемый перечень налоговых расходов </w:t>
      </w:r>
      <w:proofErr w:type="spell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5D4C91">
        <w:rPr>
          <w:rFonts w:ascii="Arial" w:hAnsi="Arial" w:cs="Arial"/>
          <w:sz w:val="24"/>
          <w:szCs w:val="24"/>
        </w:rPr>
        <w:t>сельского поселения Бавлинского муниципального района Республики Татарстан на 2021 год и плановый период 2022 и 2023 годов.</w:t>
      </w:r>
    </w:p>
    <w:p w:rsidR="00D55F1C" w:rsidRPr="005D4C91" w:rsidRDefault="00D55F1C" w:rsidP="00D55F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D4C91">
        <w:rPr>
          <w:rFonts w:ascii="Arial" w:hAnsi="Arial" w:cs="Arial"/>
          <w:sz w:val="24"/>
          <w:szCs w:val="24"/>
        </w:rPr>
        <w:t>Разместить</w:t>
      </w:r>
      <w:proofErr w:type="gramEnd"/>
      <w:r w:rsidRPr="005D4C91">
        <w:rPr>
          <w:rFonts w:ascii="Arial" w:hAnsi="Arial" w:cs="Arial"/>
          <w:sz w:val="24"/>
          <w:szCs w:val="24"/>
        </w:rPr>
        <w:t xml:space="preserve"> настоящее постановление на сайте Бавлинского муниципального района.</w:t>
      </w:r>
    </w:p>
    <w:p w:rsidR="00D55F1C" w:rsidRPr="005D4C91" w:rsidRDefault="00D55F1C" w:rsidP="00D55F1C">
      <w:pPr>
        <w:shd w:val="clear" w:color="auto" w:fill="FFFFFF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D4C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4C9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17297" w:rsidRPr="005D4C91" w:rsidRDefault="00B17297" w:rsidP="00D55F1C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D55F1C" w:rsidRPr="005D4C91" w:rsidRDefault="00D55F1C" w:rsidP="00D55F1C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D55F1C" w:rsidRPr="005D4C91" w:rsidRDefault="00D55F1C" w:rsidP="00D55F1C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D4C91">
        <w:rPr>
          <w:rFonts w:ascii="Arial" w:hAnsi="Arial" w:cs="Arial"/>
          <w:bCs/>
          <w:sz w:val="24"/>
          <w:szCs w:val="24"/>
          <w:shd w:val="clear" w:color="auto" w:fill="FFFFFF"/>
        </w:rPr>
        <w:t>Потапово-Тумбарлинского</w:t>
      </w:r>
      <w:proofErr w:type="spellEnd"/>
      <w:r w:rsidRPr="005D4C9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4C91">
        <w:rPr>
          <w:rFonts w:ascii="Arial" w:hAnsi="Arial" w:cs="Arial"/>
          <w:sz w:val="24"/>
          <w:szCs w:val="24"/>
        </w:rPr>
        <w:tab/>
        <w:t xml:space="preserve">                     С.А. Козлова</w:t>
      </w:r>
      <w:r w:rsidRPr="005D4C91">
        <w:rPr>
          <w:rFonts w:ascii="Arial" w:hAnsi="Arial" w:cs="Arial"/>
          <w:sz w:val="24"/>
          <w:szCs w:val="24"/>
        </w:rPr>
        <w:tab/>
      </w:r>
      <w:r w:rsidRPr="005D4C91">
        <w:rPr>
          <w:rFonts w:ascii="Arial" w:hAnsi="Arial" w:cs="Arial"/>
          <w:sz w:val="24"/>
          <w:szCs w:val="24"/>
        </w:rPr>
        <w:tab/>
      </w:r>
      <w:r w:rsidRPr="005D4C91">
        <w:rPr>
          <w:rFonts w:ascii="Arial" w:hAnsi="Arial" w:cs="Arial"/>
          <w:sz w:val="24"/>
          <w:szCs w:val="24"/>
        </w:rPr>
        <w:tab/>
        <w:t xml:space="preserve"> </w:t>
      </w:r>
    </w:p>
    <w:p w:rsidR="001B180A" w:rsidRPr="005D4C91" w:rsidRDefault="00494879" w:rsidP="00494879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ab/>
      </w:r>
    </w:p>
    <w:p w:rsidR="00C73AAB" w:rsidRPr="005D4C91" w:rsidRDefault="00C73AAB" w:rsidP="00494879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C73AAB" w:rsidRPr="005D4C91" w:rsidRDefault="00C73AAB" w:rsidP="00494879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  <w:sectPr w:rsidR="00C73AAB" w:rsidRPr="005D4C91" w:rsidSect="005D4C91">
          <w:pgSz w:w="11906" w:h="16838"/>
          <w:pgMar w:top="1134" w:right="567" w:bottom="1134" w:left="1134" w:header="0" w:footer="0" w:gutter="0"/>
          <w:cols w:space="708"/>
          <w:noEndnote/>
          <w:docGrid w:linePitch="272"/>
        </w:sectPr>
      </w:pPr>
    </w:p>
    <w:p w:rsidR="00D55F1C" w:rsidRPr="005D4C91" w:rsidRDefault="00D55F1C" w:rsidP="00D55F1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55F1C" w:rsidRPr="005D4C91" w:rsidRDefault="00D55F1C" w:rsidP="00D55F1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 xml:space="preserve">Постановлением </w:t>
      </w:r>
    </w:p>
    <w:p w:rsidR="00D55F1C" w:rsidRPr="005D4C91" w:rsidRDefault="00D55F1C" w:rsidP="00D55F1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>Исполнительного комитета</w:t>
      </w:r>
    </w:p>
    <w:p w:rsidR="00D55F1C" w:rsidRPr="005D4C91" w:rsidRDefault="00D55F1C" w:rsidP="00D55F1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D4C91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5D4C9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55F1C" w:rsidRPr="005D4C91" w:rsidRDefault="00D55F1C" w:rsidP="00D55F1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>от 11.08.2021 г. № 7</w:t>
      </w:r>
    </w:p>
    <w:p w:rsidR="00D55F1C" w:rsidRPr="005D4C91" w:rsidRDefault="00D55F1C" w:rsidP="00D55F1C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55F1C" w:rsidRPr="005D4C91" w:rsidRDefault="00D55F1C" w:rsidP="00D55F1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D4C91">
        <w:rPr>
          <w:rFonts w:ascii="Arial" w:hAnsi="Arial" w:cs="Arial"/>
          <w:sz w:val="24"/>
          <w:szCs w:val="24"/>
        </w:rPr>
        <w:t xml:space="preserve"> </w:t>
      </w:r>
    </w:p>
    <w:p w:rsidR="00D55F1C" w:rsidRPr="005D4C91" w:rsidRDefault="00D55F1C" w:rsidP="00D55F1C">
      <w:pPr>
        <w:pStyle w:val="ConsPlusNormal"/>
        <w:jc w:val="center"/>
        <w:rPr>
          <w:rFonts w:ascii="Arial" w:hAnsi="Arial" w:cs="Arial"/>
          <w:szCs w:val="24"/>
        </w:rPr>
      </w:pPr>
      <w:bookmarkStart w:id="1" w:name="P60"/>
      <w:bookmarkEnd w:id="1"/>
      <w:r w:rsidRPr="005D4C91">
        <w:rPr>
          <w:rFonts w:ascii="Arial" w:hAnsi="Arial" w:cs="Arial"/>
          <w:szCs w:val="24"/>
        </w:rPr>
        <w:t>ПЕРЕЧЕНЬ</w:t>
      </w:r>
    </w:p>
    <w:p w:rsidR="00D55F1C" w:rsidRPr="005D4C91" w:rsidRDefault="00D55F1C" w:rsidP="00D55F1C">
      <w:pPr>
        <w:spacing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5D4C91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 </w:t>
      </w:r>
      <w:proofErr w:type="spellStart"/>
      <w:r w:rsidRPr="005D4C91">
        <w:rPr>
          <w:rFonts w:ascii="Arial" w:hAnsi="Arial" w:cs="Arial"/>
          <w:sz w:val="24"/>
          <w:szCs w:val="24"/>
          <w:lang w:eastAsia="en-US"/>
        </w:rPr>
        <w:t>Потапово-Тумбарлинского</w:t>
      </w:r>
      <w:proofErr w:type="spellEnd"/>
      <w:r w:rsidRPr="005D4C91">
        <w:rPr>
          <w:rFonts w:ascii="Arial" w:hAnsi="Arial" w:cs="Arial"/>
          <w:sz w:val="24"/>
          <w:szCs w:val="24"/>
          <w:lang w:eastAsia="en-US"/>
        </w:rPr>
        <w:t xml:space="preserve"> сельского поселения Бавлинского муниципального района </w:t>
      </w:r>
    </w:p>
    <w:p w:rsidR="00D55F1C" w:rsidRPr="005D4C91" w:rsidRDefault="00D55F1C" w:rsidP="00D55F1C">
      <w:pPr>
        <w:spacing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5D4C91">
        <w:rPr>
          <w:rFonts w:ascii="Arial" w:hAnsi="Arial" w:cs="Arial"/>
          <w:sz w:val="24"/>
          <w:szCs w:val="24"/>
          <w:lang w:eastAsia="en-US"/>
        </w:rPr>
        <w:t>на 2021 год и плановый период 2022 и 2023 годов</w:t>
      </w:r>
    </w:p>
    <w:p w:rsidR="00D55F1C" w:rsidRPr="005D4C91" w:rsidRDefault="00D55F1C" w:rsidP="00D55F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418"/>
        <w:gridCol w:w="1395"/>
        <w:gridCol w:w="1298"/>
        <w:gridCol w:w="982"/>
        <w:gridCol w:w="1002"/>
        <w:gridCol w:w="1276"/>
        <w:gridCol w:w="1276"/>
        <w:gridCol w:w="2410"/>
        <w:gridCol w:w="1701"/>
      </w:tblGrid>
      <w:tr w:rsidR="00D55F1C" w:rsidRPr="005D4C91" w:rsidTr="005D4C91">
        <w:tc>
          <w:tcPr>
            <w:tcW w:w="629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5D4C91">
              <w:rPr>
                <w:rFonts w:ascii="Arial" w:hAnsi="Arial" w:cs="Arial"/>
                <w:szCs w:val="24"/>
              </w:rPr>
              <w:t>п</w:t>
            </w:r>
            <w:proofErr w:type="gramEnd"/>
            <w:r w:rsidRPr="005D4C91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1701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НПА, </w:t>
            </w:r>
            <w:proofErr w:type="gramStart"/>
            <w:r w:rsidRPr="005D4C91">
              <w:rPr>
                <w:rFonts w:ascii="Arial" w:hAnsi="Arial" w:cs="Arial"/>
                <w:szCs w:val="24"/>
              </w:rPr>
              <w:t>устанавливающий</w:t>
            </w:r>
            <w:proofErr w:type="gramEnd"/>
            <w:r w:rsidRPr="005D4C91">
              <w:rPr>
                <w:rFonts w:ascii="Arial" w:hAnsi="Arial" w:cs="Arial"/>
                <w:szCs w:val="24"/>
              </w:rPr>
              <w:t xml:space="preserve"> налоговую льготу</w:t>
            </w:r>
          </w:p>
        </w:tc>
        <w:tc>
          <w:tcPr>
            <w:tcW w:w="1418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Реквизиты правового акта, устанавливающего льготу</w:t>
            </w:r>
          </w:p>
        </w:tc>
        <w:tc>
          <w:tcPr>
            <w:tcW w:w="1395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Условия предоставления налоговых льгот</w:t>
            </w:r>
          </w:p>
        </w:tc>
        <w:tc>
          <w:tcPr>
            <w:tcW w:w="1298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Целевая категория плательщиков налога, для которых предусмотрены налоговые льготы, освобождения и иные преференции</w:t>
            </w:r>
          </w:p>
        </w:tc>
        <w:tc>
          <w:tcPr>
            <w:tcW w:w="982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Дата вступления в силу положений НПА муниципального образования, устанавливающих налоговые льготы, освобождения и иные преференции</w:t>
            </w:r>
          </w:p>
        </w:tc>
        <w:tc>
          <w:tcPr>
            <w:tcW w:w="1002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Дата начала действия предоставленного НПА муниципального образования права на налоговые льготы, освобождения и иные преференции</w:t>
            </w:r>
          </w:p>
        </w:tc>
        <w:tc>
          <w:tcPr>
            <w:tcW w:w="1276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276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410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701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Целевая категория налоговой льготы</w:t>
            </w:r>
          </w:p>
        </w:tc>
      </w:tr>
      <w:tr w:rsidR="00D55F1C" w:rsidRPr="005D4C91" w:rsidTr="005D4C91">
        <w:tc>
          <w:tcPr>
            <w:tcW w:w="629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395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98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82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02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410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01" w:type="dxa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1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Cs w:val="24"/>
              </w:rPr>
              <w:t xml:space="preserve"> сельского поселения «О земельном налоге» от 18.11.2020 №8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.3</w:t>
            </w:r>
          </w:p>
        </w:tc>
        <w:tc>
          <w:tcPr>
            <w:tcW w:w="1395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в отношении земельных участков автономных, бюджетных и казенных учреждений, финансируемых из местного бюджета</w:t>
            </w:r>
          </w:p>
        </w:tc>
        <w:tc>
          <w:tcPr>
            <w:tcW w:w="129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Автономные, бюджетные и казенные учреждения, финансируемые из местного бюджета</w:t>
            </w:r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8.11.2020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Cs w:val="24"/>
              </w:rPr>
              <w:t>неограниченный</w:t>
            </w:r>
            <w:proofErr w:type="gramEnd"/>
            <w:r w:rsidRPr="005D4C91">
              <w:rPr>
                <w:rFonts w:ascii="Arial" w:hAnsi="Arial" w:cs="Arial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не установлено</w:t>
            </w:r>
          </w:p>
        </w:tc>
        <w:tc>
          <w:tcPr>
            <w:tcW w:w="2410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Льгота в размере 96,6 процента от налоговой ставки (ставка налога 0,05%)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Техническая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Cs w:val="24"/>
              </w:rPr>
              <w:t xml:space="preserve"> сельского поселения «О земельном налоге» от 18.11.2020 №8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.4, п.п. 1</w:t>
            </w:r>
          </w:p>
        </w:tc>
        <w:tc>
          <w:tcPr>
            <w:tcW w:w="1395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, занятые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29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8.11.2020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D4C91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410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Освобождение от налогообложения:</w:t>
            </w: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Cs w:val="24"/>
              </w:rPr>
              <w:t>организации в отношении земельных участков общего пользования, занятых парками, скверами, улицами, автомобильными дорогами, проездами, площадями, водными объектами, кладбищами</w:t>
            </w:r>
            <w:proofErr w:type="gramEnd"/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Cs w:val="24"/>
              </w:rPr>
              <w:t xml:space="preserve"> сельского поселения «О земельном налоге» от 18.11.2020 №8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.4, п.п. 2</w:t>
            </w:r>
          </w:p>
        </w:tc>
        <w:tc>
          <w:tcPr>
            <w:tcW w:w="1395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29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8.11.2020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D4C91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410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Освобождение от налогообложения отдельных социальных категорий: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 w:val="24"/>
                <w:szCs w:val="24"/>
              </w:rPr>
              <w:t xml:space="preserve"> сельского поселения «О земельном налоге» от 18.11.2020 №8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п.4, п.п. 3</w:t>
            </w:r>
          </w:p>
        </w:tc>
        <w:tc>
          <w:tcPr>
            <w:tcW w:w="1395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1298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Физические лица, подвергшиеся воздействию радиации</w:t>
            </w:r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8.11.2020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D4C91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410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Освобождение от налогообложения отдельных социальных категорий: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B1729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Cs w:val="24"/>
              </w:rPr>
              <w:t xml:space="preserve"> сельского поселения «О земельном налоге» от 18.11.2020 №8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.4, п.п. 4</w:t>
            </w:r>
          </w:p>
        </w:tc>
        <w:tc>
          <w:tcPr>
            <w:tcW w:w="1395" w:type="dxa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298" w:type="dxa"/>
          </w:tcPr>
          <w:p w:rsidR="00D55F1C" w:rsidRPr="005D4C91" w:rsidRDefault="00D55F1C" w:rsidP="005C2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18.11.2020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01.01.2021</w:t>
            </w:r>
          </w:p>
        </w:tc>
        <w:tc>
          <w:tcPr>
            <w:tcW w:w="1276" w:type="dxa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4C91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D4C91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2410" w:type="dxa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выполнявшие интернациональный долг в Республике Афганистан и других странах, в которых велись боевые действия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B1729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Cs w:val="24"/>
              </w:rPr>
              <w:t xml:space="preserve"> сельского поселения «О земельном налоге» от 18.11.2020 №8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.4, п.п. 5</w:t>
            </w:r>
          </w:p>
        </w:tc>
        <w:tc>
          <w:tcPr>
            <w:tcW w:w="1395" w:type="dxa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298" w:type="dxa"/>
          </w:tcPr>
          <w:p w:rsidR="00D55F1C" w:rsidRPr="005D4C91" w:rsidRDefault="00D55F1C" w:rsidP="005C257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18.11.2020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pStyle w:val="210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неограничен</w:t>
            </w: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4C91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5D4C91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2410" w:type="dxa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Граждане, принимавшие участие в боевых действиях на территории Российской Федерации</w:t>
            </w:r>
          </w:p>
        </w:tc>
        <w:tc>
          <w:tcPr>
            <w:tcW w:w="1701" w:type="dxa"/>
          </w:tcPr>
          <w:p w:rsidR="00D55F1C" w:rsidRPr="005D4C91" w:rsidRDefault="00D55F1C" w:rsidP="00B1729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B1729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B1729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Cs w:val="24"/>
              </w:rPr>
              <w:t xml:space="preserve"> сельского поселения «О земельном налоге» от 18.11.2020 №8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. 2, п.п.1, абзац 2</w:t>
            </w:r>
          </w:p>
        </w:tc>
        <w:tc>
          <w:tcPr>
            <w:tcW w:w="1395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В отношении земельных участков, отнесенных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298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роизводители сельскохозяйственной продукции</w:t>
            </w:r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18.11.2020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pStyle w:val="210"/>
              <w:shd w:val="clear" w:color="auto" w:fill="auto"/>
              <w:tabs>
                <w:tab w:val="left" w:pos="0"/>
              </w:tabs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D4C91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410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Пониженная ставка 0,1%: производители сельскохозяйственной продукции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Социальная поддержка</w:t>
            </w:r>
          </w:p>
        </w:tc>
      </w:tr>
      <w:tr w:rsidR="00D55F1C" w:rsidRPr="005D4C91" w:rsidTr="005D4C91">
        <w:tc>
          <w:tcPr>
            <w:tcW w:w="629" w:type="dxa"/>
            <w:vAlign w:val="center"/>
          </w:tcPr>
          <w:p w:rsidR="00D55F1C" w:rsidRPr="005D4C91" w:rsidRDefault="00D55F1C" w:rsidP="005C257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5D4C9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 xml:space="preserve">Решение Совета </w:t>
            </w:r>
            <w:proofErr w:type="spellStart"/>
            <w:r w:rsidRPr="005D4C91">
              <w:rPr>
                <w:rFonts w:ascii="Arial" w:hAnsi="Arial" w:cs="Arial"/>
                <w:sz w:val="24"/>
                <w:szCs w:val="24"/>
              </w:rPr>
              <w:t>Потапово-Тумбарлинского</w:t>
            </w:r>
            <w:proofErr w:type="spellEnd"/>
            <w:r w:rsidRPr="005D4C91">
              <w:rPr>
                <w:rFonts w:ascii="Arial" w:hAnsi="Arial" w:cs="Arial"/>
                <w:sz w:val="24"/>
                <w:szCs w:val="24"/>
              </w:rPr>
              <w:t xml:space="preserve"> сельского поселения «О налоге на имущество физических лиц» от 15.11.2014 №85</w:t>
            </w:r>
          </w:p>
        </w:tc>
        <w:tc>
          <w:tcPr>
            <w:tcW w:w="1418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395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 квартир</w:t>
            </w:r>
          </w:p>
        </w:tc>
        <w:tc>
          <w:tcPr>
            <w:tcW w:w="1298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Собственники квартир в многоквартирном одноэтажном жилом доме, состоящем из двух квартир</w:t>
            </w:r>
          </w:p>
        </w:tc>
        <w:tc>
          <w:tcPr>
            <w:tcW w:w="982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15.06.2015</w:t>
            </w:r>
          </w:p>
        </w:tc>
        <w:tc>
          <w:tcPr>
            <w:tcW w:w="1002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01.01.2015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D4C91">
              <w:rPr>
                <w:rFonts w:ascii="Arial" w:hAnsi="Arial" w:cs="Arial"/>
                <w:sz w:val="24"/>
                <w:szCs w:val="24"/>
              </w:rPr>
              <w:t>неограниченный</w:t>
            </w:r>
            <w:proofErr w:type="gramEnd"/>
            <w:r w:rsidRPr="005D4C91">
              <w:rPr>
                <w:rFonts w:ascii="Arial" w:hAnsi="Arial" w:cs="Arial"/>
                <w:sz w:val="24"/>
                <w:szCs w:val="24"/>
              </w:rPr>
              <w:t xml:space="preserve">                (до даты прекращения действия льготы)</w:t>
            </w:r>
          </w:p>
        </w:tc>
        <w:tc>
          <w:tcPr>
            <w:tcW w:w="1276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410" w:type="dxa"/>
            <w:vAlign w:val="center"/>
          </w:tcPr>
          <w:p w:rsidR="00D55F1C" w:rsidRPr="005D4C91" w:rsidRDefault="00D55F1C" w:rsidP="005C257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Льгота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</w:t>
            </w:r>
          </w:p>
        </w:tc>
        <w:tc>
          <w:tcPr>
            <w:tcW w:w="1701" w:type="dxa"/>
            <w:vAlign w:val="center"/>
          </w:tcPr>
          <w:p w:rsidR="00D55F1C" w:rsidRPr="005D4C91" w:rsidRDefault="00D55F1C" w:rsidP="00B1729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C91">
              <w:rPr>
                <w:rFonts w:ascii="Arial" w:hAnsi="Arial" w:cs="Arial"/>
                <w:sz w:val="24"/>
                <w:szCs w:val="24"/>
              </w:rPr>
              <w:t>Социальная поддержка</w:t>
            </w:r>
          </w:p>
        </w:tc>
      </w:tr>
    </w:tbl>
    <w:p w:rsidR="00D55F1C" w:rsidRPr="005D4C91" w:rsidRDefault="00D55F1C" w:rsidP="00D55F1C">
      <w:pPr>
        <w:rPr>
          <w:rFonts w:ascii="Arial" w:hAnsi="Arial" w:cs="Arial"/>
          <w:sz w:val="24"/>
          <w:szCs w:val="24"/>
        </w:rPr>
      </w:pPr>
    </w:p>
    <w:p w:rsidR="00D55F1C" w:rsidRPr="005D4C91" w:rsidRDefault="00D55F1C" w:rsidP="00D55F1C">
      <w:pPr>
        <w:rPr>
          <w:rFonts w:ascii="Arial" w:hAnsi="Arial" w:cs="Arial"/>
          <w:sz w:val="24"/>
          <w:szCs w:val="24"/>
        </w:rPr>
      </w:pPr>
    </w:p>
    <w:p w:rsidR="00C73AAB" w:rsidRPr="005D4C91" w:rsidRDefault="00C73AAB" w:rsidP="00D55F1C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sectPr w:rsidR="00C73AAB" w:rsidRPr="005D4C91" w:rsidSect="005D4C9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59"/>
    <w:multiLevelType w:val="multilevel"/>
    <w:tmpl w:val="9502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68E6"/>
    <w:multiLevelType w:val="multilevel"/>
    <w:tmpl w:val="3E7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2A"/>
    <w:rsid w:val="000654D7"/>
    <w:rsid w:val="000E374C"/>
    <w:rsid w:val="00134FED"/>
    <w:rsid w:val="001606B5"/>
    <w:rsid w:val="001B180A"/>
    <w:rsid w:val="002B5EA7"/>
    <w:rsid w:val="00320811"/>
    <w:rsid w:val="004067B6"/>
    <w:rsid w:val="00494879"/>
    <w:rsid w:val="00496B11"/>
    <w:rsid w:val="005633DF"/>
    <w:rsid w:val="005B3A7F"/>
    <w:rsid w:val="005D3AFA"/>
    <w:rsid w:val="005D4C91"/>
    <w:rsid w:val="005F4B56"/>
    <w:rsid w:val="00666EBB"/>
    <w:rsid w:val="00746BC9"/>
    <w:rsid w:val="00800D19"/>
    <w:rsid w:val="008A432A"/>
    <w:rsid w:val="008C4C73"/>
    <w:rsid w:val="00902225"/>
    <w:rsid w:val="00995863"/>
    <w:rsid w:val="00A81819"/>
    <w:rsid w:val="00B17297"/>
    <w:rsid w:val="00BE0A62"/>
    <w:rsid w:val="00BF3664"/>
    <w:rsid w:val="00C56DC8"/>
    <w:rsid w:val="00C70DF9"/>
    <w:rsid w:val="00C73AAB"/>
    <w:rsid w:val="00C744F9"/>
    <w:rsid w:val="00CA4F8D"/>
    <w:rsid w:val="00D55F1C"/>
    <w:rsid w:val="00D66733"/>
    <w:rsid w:val="00DB3FF8"/>
    <w:rsid w:val="00E613DF"/>
    <w:rsid w:val="00F41264"/>
    <w:rsid w:val="00F95E3F"/>
    <w:rsid w:val="00FC2FA8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D55F1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21">
    <w:name w:val="Основной текст (2)_"/>
    <w:link w:val="210"/>
    <w:locked/>
    <w:rsid w:val="00D55F1C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55F1C"/>
    <w:pPr>
      <w:widowControl w:val="0"/>
      <w:shd w:val="clear" w:color="auto" w:fill="FFFFFF"/>
      <w:spacing w:before="360" w:line="274" w:lineRule="exact"/>
      <w:ind w:firstLine="0"/>
    </w:pPr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D55F1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21">
    <w:name w:val="Основной текст (2)_"/>
    <w:link w:val="210"/>
    <w:locked/>
    <w:rsid w:val="00D55F1C"/>
    <w:rPr>
      <w:noProof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55F1C"/>
    <w:pPr>
      <w:widowControl w:val="0"/>
      <w:shd w:val="clear" w:color="auto" w:fill="FFFFFF"/>
      <w:spacing w:before="360" w:line="274" w:lineRule="exact"/>
      <w:ind w:firstLine="0"/>
    </w:pPr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647F-EFD0-46E8-A507-78A7DE4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1-08-19T05:49:00Z</cp:lastPrinted>
  <dcterms:created xsi:type="dcterms:W3CDTF">2021-08-27T10:22:00Z</dcterms:created>
  <dcterms:modified xsi:type="dcterms:W3CDTF">2021-08-27T10:22:00Z</dcterms:modified>
</cp:coreProperties>
</file>